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2355" w14:textId="5D8D5ABA" w:rsidR="007135D6" w:rsidRDefault="007135D6" w:rsidP="0059611F"/>
    <w:p w14:paraId="12DE75FA" w14:textId="7B60BA94" w:rsidR="0059611F" w:rsidRDefault="0059611F" w:rsidP="0059611F"/>
    <w:p w14:paraId="48E2B9E6" w14:textId="14AC987A" w:rsidR="0059611F" w:rsidRPr="0059611F" w:rsidRDefault="0059611F" w:rsidP="0059611F">
      <w:pPr>
        <w:pStyle w:val="Heading1"/>
        <w:jc w:val="center"/>
        <w:rPr>
          <w:b/>
          <w:bCs/>
        </w:rPr>
      </w:pPr>
      <w:r w:rsidRPr="0059611F">
        <w:rPr>
          <w:b/>
          <w:bCs/>
        </w:rPr>
        <w:t>Database Querying</w:t>
      </w:r>
    </w:p>
    <w:p w14:paraId="255D9D31" w14:textId="13642ECE" w:rsidR="0059611F" w:rsidRDefault="0059611F" w:rsidP="0059611F"/>
    <w:p w14:paraId="05644BB0" w14:textId="4F5C0928" w:rsidR="0059611F" w:rsidRDefault="0059611F" w:rsidP="0059611F">
      <w:pPr>
        <w:pStyle w:val="Heading2"/>
        <w:numPr>
          <w:ilvl w:val="0"/>
          <w:numId w:val="2"/>
        </w:numPr>
      </w:pPr>
      <w:r w:rsidRPr="0059611F">
        <w:t xml:space="preserve"> </w:t>
      </w:r>
      <w:r>
        <w:t xml:space="preserve">Given the </w:t>
      </w:r>
      <w:r>
        <w:rPr>
          <w:rStyle w:val="notion-enable-hover"/>
          <w:rFonts w:ascii="Menlo" w:hAnsi="Menlo" w:cs="Menlo"/>
          <w:color w:val="EB5757"/>
          <w:sz w:val="20"/>
          <w:szCs w:val="20"/>
        </w:rPr>
        <w:t>Contacts</w:t>
      </w:r>
      <w:r>
        <w:t xml:space="preserve"> table below, write a SQL statement to get all contacts that have both </w:t>
      </w:r>
      <w:r>
        <w:rPr>
          <w:rStyle w:val="notion-enable-hover"/>
          <w:rFonts w:ascii="Menlo" w:hAnsi="Menlo" w:cs="Menlo"/>
          <w:color w:val="EB5757"/>
          <w:sz w:val="20"/>
          <w:szCs w:val="20"/>
        </w:rPr>
        <w:t>email</w:t>
      </w:r>
      <w:r>
        <w:t xml:space="preserve"> and </w:t>
      </w:r>
      <w:r>
        <w:rPr>
          <w:rStyle w:val="notion-enable-hover"/>
          <w:rFonts w:ascii="Menlo" w:hAnsi="Menlo" w:cs="Menlo"/>
          <w:color w:val="EB5757"/>
          <w:sz w:val="20"/>
          <w:szCs w:val="20"/>
        </w:rPr>
        <w:t>phone</w:t>
      </w:r>
      <w:r>
        <w:t xml:space="preserve"> values populated</w:t>
      </w:r>
    </w:p>
    <w:p w14:paraId="18D83161" w14:textId="77777777" w:rsidR="0059611F" w:rsidRPr="0059611F" w:rsidRDefault="0059611F" w:rsidP="0059611F"/>
    <w:p w14:paraId="66518254" w14:textId="6001C241" w:rsidR="0040791E" w:rsidRDefault="0040791E" w:rsidP="007135D6"/>
    <w:p w14:paraId="3E862D7A" w14:textId="31AF37D9" w:rsidR="0040791E" w:rsidRDefault="0040791E" w:rsidP="007135D6">
      <w:r w:rsidRPr="0040791E">
        <w:drawing>
          <wp:inline distT="0" distB="0" distL="0" distR="0" wp14:anchorId="1A7BDA9F" wp14:editId="4E28010D">
            <wp:extent cx="6858000" cy="1977390"/>
            <wp:effectExtent l="12700" t="12700" r="12700" b="165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73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FE60DE" w14:textId="1ED6E0BE" w:rsidR="00381B7D" w:rsidRDefault="00381B7D" w:rsidP="007135D6"/>
    <w:p w14:paraId="13956F6E" w14:textId="77777777" w:rsidR="00381B7D" w:rsidRPr="00381B7D" w:rsidRDefault="00381B7D" w:rsidP="00381B7D">
      <w:pPr>
        <w:pStyle w:val="Heading3"/>
        <w:rPr>
          <w:b/>
          <w:bCs/>
          <w:u w:val="single"/>
        </w:rPr>
      </w:pPr>
      <w:r w:rsidRPr="00381B7D">
        <w:rPr>
          <w:b/>
          <w:bCs/>
          <w:u w:val="single"/>
        </w:rPr>
        <w:t>Query :</w:t>
      </w:r>
    </w:p>
    <w:p w14:paraId="3CA998DF" w14:textId="77777777" w:rsidR="00381B7D" w:rsidRDefault="00381B7D" w:rsidP="00381B7D">
      <w:r>
        <w:t xml:space="preserve">select * from </w:t>
      </w:r>
      <w:r w:rsidRPr="0059611F">
        <w:rPr>
          <w:rFonts w:asciiTheme="minorHAnsi" w:eastAsiaTheme="majorEastAsia" w:hAnsiTheme="minorHAnsi" w:cstheme="minorBidi"/>
          <w:sz w:val="22"/>
          <w:szCs w:val="22"/>
        </w:rPr>
        <w:t>Contacts</w:t>
      </w:r>
    </w:p>
    <w:p w14:paraId="515A7522" w14:textId="77777777" w:rsidR="00381B7D" w:rsidRDefault="00381B7D" w:rsidP="00381B7D">
      <w:r>
        <w:t>where email is not null and phone is not null;</w:t>
      </w:r>
    </w:p>
    <w:p w14:paraId="3478A66D" w14:textId="77777777" w:rsidR="00381B7D" w:rsidRDefault="00381B7D" w:rsidP="007135D6"/>
    <w:p w14:paraId="77B47796" w14:textId="77777777" w:rsidR="0059611F" w:rsidRDefault="0059611F" w:rsidP="007135D6"/>
    <w:p w14:paraId="2BA67849" w14:textId="59B259CB" w:rsidR="007135D6" w:rsidRDefault="007135D6" w:rsidP="007135D6">
      <w:r w:rsidRPr="007135D6">
        <w:rPr>
          <w:noProof/>
        </w:rPr>
        <w:drawing>
          <wp:inline distT="0" distB="0" distL="0" distR="0" wp14:anchorId="6D5332DA" wp14:editId="4A65A327">
            <wp:extent cx="6858000" cy="445770"/>
            <wp:effectExtent l="12700" t="12700" r="1270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2BAC45" w14:textId="77777777" w:rsidR="0059611F" w:rsidRDefault="0059611F" w:rsidP="007135D6"/>
    <w:p w14:paraId="2C6152DA" w14:textId="296FF73A" w:rsidR="007135D6" w:rsidRDefault="007135D6" w:rsidP="007135D6"/>
    <w:p w14:paraId="476C2C22" w14:textId="1BE5F9CF" w:rsidR="00247ABB" w:rsidRDefault="00247ABB" w:rsidP="007135D6"/>
    <w:p w14:paraId="60AD2B6D" w14:textId="6E67DB66" w:rsidR="00247ABB" w:rsidRDefault="00247ABB" w:rsidP="007135D6"/>
    <w:p w14:paraId="2158B9FD" w14:textId="63E3E1F8" w:rsidR="00247ABB" w:rsidRDefault="00247ABB" w:rsidP="007135D6"/>
    <w:p w14:paraId="3860D6BD" w14:textId="761ADCDC" w:rsidR="00247ABB" w:rsidRDefault="00247ABB" w:rsidP="007135D6"/>
    <w:p w14:paraId="7F97D9B5" w14:textId="7F87E345" w:rsidR="00247ABB" w:rsidRDefault="00247ABB" w:rsidP="007135D6"/>
    <w:p w14:paraId="1B26CB46" w14:textId="3A5103FD" w:rsidR="00247ABB" w:rsidRDefault="00247ABB" w:rsidP="007135D6"/>
    <w:p w14:paraId="5112C64B" w14:textId="584E0CBA" w:rsidR="00247ABB" w:rsidRDefault="00247ABB" w:rsidP="007135D6"/>
    <w:p w14:paraId="454B2179" w14:textId="6E4FF9FE" w:rsidR="00247ABB" w:rsidRDefault="00247ABB" w:rsidP="007135D6"/>
    <w:p w14:paraId="0D3679B7" w14:textId="7DE81F71" w:rsidR="00247ABB" w:rsidRDefault="00247ABB" w:rsidP="007135D6"/>
    <w:p w14:paraId="4D0B3A92" w14:textId="42D2CB14" w:rsidR="00247ABB" w:rsidRDefault="00247ABB" w:rsidP="007135D6"/>
    <w:p w14:paraId="2BC5A884" w14:textId="6220891A" w:rsidR="00247ABB" w:rsidRDefault="00247ABB" w:rsidP="007135D6"/>
    <w:p w14:paraId="15389AC4" w14:textId="37960F65" w:rsidR="00BF011A" w:rsidRDefault="00BF011A" w:rsidP="007135D6"/>
    <w:p w14:paraId="12D96664" w14:textId="3939D5DB" w:rsidR="00BF011A" w:rsidRDefault="00BF011A" w:rsidP="007135D6"/>
    <w:p w14:paraId="7ACE0FFE" w14:textId="4E487085" w:rsidR="00BF011A" w:rsidRDefault="00BF011A" w:rsidP="007135D6"/>
    <w:p w14:paraId="4C1171DC" w14:textId="5449F311" w:rsidR="00BF011A" w:rsidRDefault="00BF011A" w:rsidP="007135D6"/>
    <w:p w14:paraId="33FEAD77" w14:textId="4C518359" w:rsidR="00BF011A" w:rsidRDefault="00BF011A" w:rsidP="007135D6"/>
    <w:p w14:paraId="6E28D45B" w14:textId="2F679DE5" w:rsidR="00BF011A" w:rsidRDefault="00BF011A" w:rsidP="007135D6"/>
    <w:p w14:paraId="35213754" w14:textId="565462E3" w:rsidR="00BF011A" w:rsidRDefault="00BF011A" w:rsidP="007135D6"/>
    <w:p w14:paraId="7E628257" w14:textId="242F48AE" w:rsidR="00BF011A" w:rsidRDefault="00BF011A" w:rsidP="007135D6"/>
    <w:p w14:paraId="45040577" w14:textId="4652804B" w:rsidR="00BF011A" w:rsidRDefault="00BF011A" w:rsidP="007135D6"/>
    <w:p w14:paraId="1A92BC90" w14:textId="77777777" w:rsidR="00BF011A" w:rsidRDefault="00BF011A" w:rsidP="007135D6"/>
    <w:p w14:paraId="47204815" w14:textId="65331DBB" w:rsidR="0059611F" w:rsidRDefault="0059611F" w:rsidP="0059611F">
      <w:pPr>
        <w:pStyle w:val="Heading2"/>
        <w:numPr>
          <w:ilvl w:val="0"/>
          <w:numId w:val="2"/>
        </w:numPr>
      </w:pPr>
      <w:r>
        <w:t xml:space="preserve">Given the </w:t>
      </w:r>
      <w:r w:rsidRPr="0059611F">
        <w:rPr>
          <w:rStyle w:val="notion-enable-hover"/>
          <w:rFonts w:ascii="Menlo" w:hAnsi="Menlo" w:cs="Menlo"/>
          <w:color w:val="EB5757"/>
        </w:rPr>
        <w:t>Users</w:t>
      </w:r>
      <w:r>
        <w:t xml:space="preserve"> table below, write a SQL statement to get the count of users per </w:t>
      </w:r>
      <w:r w:rsidRPr="0059611F">
        <w:t>groupId</w:t>
      </w:r>
    </w:p>
    <w:p w14:paraId="75087FEC" w14:textId="77777777" w:rsidR="00BF011A" w:rsidRPr="00BF011A" w:rsidRDefault="00BF011A" w:rsidP="00BF011A">
      <w:pPr>
        <w:rPr>
          <w:rFonts w:eastAsiaTheme="majorEastAsia"/>
        </w:rPr>
      </w:pPr>
    </w:p>
    <w:p w14:paraId="55783B65" w14:textId="2C48553F" w:rsidR="0059611F" w:rsidRDefault="0040791E" w:rsidP="0040791E">
      <w:pPr>
        <w:pStyle w:val="Heading2"/>
      </w:pPr>
      <w:r w:rsidRPr="0040791E">
        <w:drawing>
          <wp:inline distT="0" distB="0" distL="0" distR="0" wp14:anchorId="6F1A9605" wp14:editId="458C1EB1">
            <wp:extent cx="6858000" cy="3424555"/>
            <wp:effectExtent l="12700" t="12700" r="12700" b="1714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45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FB2009" w14:textId="5608E46A" w:rsidR="0040791E" w:rsidRDefault="0040791E" w:rsidP="0040791E"/>
    <w:p w14:paraId="2E2FAD1F" w14:textId="42E3A149" w:rsidR="0040791E" w:rsidRPr="00381B7D" w:rsidRDefault="00381B7D" w:rsidP="00381B7D">
      <w:pPr>
        <w:pStyle w:val="Heading3"/>
        <w:rPr>
          <w:b/>
          <w:bCs/>
          <w:u w:val="single"/>
        </w:rPr>
      </w:pPr>
      <w:r w:rsidRPr="00381B7D">
        <w:rPr>
          <w:b/>
          <w:bCs/>
          <w:u w:val="single"/>
        </w:rPr>
        <w:t>Query :</w:t>
      </w:r>
    </w:p>
    <w:p w14:paraId="179D13BE" w14:textId="77777777" w:rsidR="007135D6" w:rsidRDefault="007135D6" w:rsidP="007135D6">
      <w:r>
        <w:t>select groupid, count(groupId) groupId_Count</w:t>
      </w:r>
    </w:p>
    <w:p w14:paraId="000B2D6E" w14:textId="74A58A5A" w:rsidR="007135D6" w:rsidRDefault="007135D6" w:rsidP="007135D6">
      <w:r>
        <w:t xml:space="preserve">from </w:t>
      </w:r>
      <w:r w:rsidR="00C332A7">
        <w:t>U</w:t>
      </w:r>
      <w:r>
        <w:t>sers</w:t>
      </w:r>
    </w:p>
    <w:p w14:paraId="47DA7A6D" w14:textId="77777777" w:rsidR="007135D6" w:rsidRDefault="007135D6" w:rsidP="007135D6">
      <w:r>
        <w:t>group by groupid</w:t>
      </w:r>
    </w:p>
    <w:p w14:paraId="23977A8C" w14:textId="7725E3E7" w:rsidR="007135D6" w:rsidRDefault="007135D6" w:rsidP="007135D6">
      <w:r>
        <w:t>order by 1;</w:t>
      </w:r>
    </w:p>
    <w:p w14:paraId="03A50FBB" w14:textId="77777777" w:rsidR="00C332A7" w:rsidRDefault="00C332A7" w:rsidP="007135D6"/>
    <w:p w14:paraId="054510E6" w14:textId="312E62B7" w:rsidR="007135D6" w:rsidRDefault="007135D6" w:rsidP="007135D6">
      <w:r w:rsidRPr="007135D6">
        <w:rPr>
          <w:noProof/>
        </w:rPr>
        <w:drawing>
          <wp:inline distT="0" distB="0" distL="0" distR="0" wp14:anchorId="5B8DD049" wp14:editId="1BF09859">
            <wp:extent cx="6858000" cy="929640"/>
            <wp:effectExtent l="12700" t="12700" r="1270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96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A5F855" w14:textId="4F537DBA" w:rsidR="007135D6" w:rsidRDefault="007135D6" w:rsidP="007135D6"/>
    <w:p w14:paraId="510B2601" w14:textId="33BDE19C" w:rsidR="005670FC" w:rsidRDefault="005670FC" w:rsidP="007135D6"/>
    <w:p w14:paraId="1684F112" w14:textId="0520F963" w:rsidR="005670FC" w:rsidRDefault="005670FC" w:rsidP="007135D6"/>
    <w:p w14:paraId="5D0C0721" w14:textId="317A77B9" w:rsidR="005670FC" w:rsidRDefault="005670FC" w:rsidP="007135D6"/>
    <w:p w14:paraId="424FBBEA" w14:textId="07E8D355" w:rsidR="005670FC" w:rsidRDefault="005670FC" w:rsidP="007135D6"/>
    <w:p w14:paraId="0A0016C2" w14:textId="4075D0C4" w:rsidR="005670FC" w:rsidRDefault="005670FC" w:rsidP="007135D6"/>
    <w:p w14:paraId="02D6C334" w14:textId="040B46C2" w:rsidR="005670FC" w:rsidRDefault="005670FC" w:rsidP="007135D6"/>
    <w:p w14:paraId="3FA6420B" w14:textId="684067FE" w:rsidR="005670FC" w:rsidRDefault="005670FC" w:rsidP="007135D6"/>
    <w:p w14:paraId="09E25B2F" w14:textId="4BD0E0BB" w:rsidR="005670FC" w:rsidRDefault="005670FC" w:rsidP="007135D6"/>
    <w:p w14:paraId="274A4ACA" w14:textId="6823ED97" w:rsidR="005670FC" w:rsidRDefault="005670FC" w:rsidP="007135D6"/>
    <w:p w14:paraId="455E9B43" w14:textId="59773846" w:rsidR="005670FC" w:rsidRDefault="005670FC" w:rsidP="007135D6"/>
    <w:p w14:paraId="4DB6B497" w14:textId="753AD28E" w:rsidR="005670FC" w:rsidRDefault="005670FC" w:rsidP="007135D6"/>
    <w:p w14:paraId="6CAC7949" w14:textId="2FB5CE58" w:rsidR="005670FC" w:rsidRDefault="005670FC" w:rsidP="007135D6"/>
    <w:p w14:paraId="6CB9E44D" w14:textId="3278521D" w:rsidR="005670FC" w:rsidRDefault="005670FC" w:rsidP="007135D6"/>
    <w:p w14:paraId="4CF2EAFE" w14:textId="1E2DDE8E" w:rsidR="005670FC" w:rsidRDefault="005670FC" w:rsidP="007135D6"/>
    <w:p w14:paraId="60BF9D9D" w14:textId="320E7A6F" w:rsidR="005670FC" w:rsidRDefault="005670FC" w:rsidP="007135D6"/>
    <w:p w14:paraId="707BCB77" w14:textId="58397796" w:rsidR="005670FC" w:rsidRDefault="005670FC" w:rsidP="007135D6"/>
    <w:p w14:paraId="6C601CF4" w14:textId="77777777" w:rsidR="00C332A7" w:rsidRDefault="00C332A7" w:rsidP="007135D6"/>
    <w:p w14:paraId="470F8375" w14:textId="3C0ADDC0" w:rsidR="00C332A7" w:rsidRDefault="00C332A7" w:rsidP="00C332A7">
      <w:pPr>
        <w:pStyle w:val="Heading2"/>
        <w:numPr>
          <w:ilvl w:val="0"/>
          <w:numId w:val="2"/>
        </w:numPr>
      </w:pPr>
      <w:r>
        <w:t xml:space="preserve">Given the </w:t>
      </w:r>
      <w:r>
        <w:rPr>
          <w:rStyle w:val="notion-enable-hover"/>
          <w:rFonts w:ascii="Menlo" w:hAnsi="Menlo" w:cs="Menlo"/>
          <w:color w:val="EB5757"/>
          <w:sz w:val="20"/>
          <w:szCs w:val="20"/>
        </w:rPr>
        <w:t>Customers</w:t>
      </w:r>
      <w:r>
        <w:t xml:space="preserve"> and </w:t>
      </w:r>
      <w:r>
        <w:rPr>
          <w:rStyle w:val="notion-enable-hover"/>
          <w:rFonts w:ascii="Menlo" w:hAnsi="Menlo" w:cs="Menlo"/>
          <w:color w:val="EB5757"/>
          <w:sz w:val="20"/>
          <w:szCs w:val="20"/>
        </w:rPr>
        <w:t>Orders</w:t>
      </w:r>
      <w:r>
        <w:t xml:space="preserve"> table below, write a SQL statement to get the </w:t>
      </w:r>
      <w:r>
        <w:rPr>
          <w:rStyle w:val="notion-enable-hover"/>
          <w:rFonts w:ascii="Menlo" w:hAnsi="Menlo" w:cs="Menlo"/>
          <w:color w:val="EB5757"/>
          <w:sz w:val="20"/>
          <w:szCs w:val="20"/>
        </w:rPr>
        <w:t>customerName</w:t>
      </w:r>
      <w:r>
        <w:t xml:space="preserve">, </w:t>
      </w:r>
      <w:r>
        <w:rPr>
          <w:rStyle w:val="notion-enable-hover"/>
          <w:rFonts w:ascii="Menlo" w:hAnsi="Menlo" w:cs="Menlo"/>
          <w:color w:val="EB5757"/>
          <w:sz w:val="20"/>
          <w:szCs w:val="20"/>
        </w:rPr>
        <w:t>orderId</w:t>
      </w:r>
      <w:r>
        <w:t xml:space="preserve"> and </w:t>
      </w:r>
      <w:r>
        <w:rPr>
          <w:rStyle w:val="notion-enable-hover"/>
          <w:rFonts w:ascii="Menlo" w:hAnsi="Menlo" w:cs="Menlo"/>
          <w:color w:val="EB5757"/>
          <w:sz w:val="20"/>
          <w:szCs w:val="20"/>
        </w:rPr>
        <w:t>orderDate</w:t>
      </w:r>
      <w:r>
        <w:t xml:space="preserve"> in a single dataset</w:t>
      </w:r>
    </w:p>
    <w:p w14:paraId="4D3E5888" w14:textId="303F22BF" w:rsidR="0013437B" w:rsidRDefault="00B366B7" w:rsidP="00B366B7">
      <w:r w:rsidRPr="00B366B7">
        <w:drawing>
          <wp:inline distT="0" distB="0" distL="0" distR="0" wp14:anchorId="25B52B20" wp14:editId="441D39CC">
            <wp:extent cx="6439535" cy="2678369"/>
            <wp:effectExtent l="12700" t="12700" r="12065" b="1460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1793" cy="27001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24D8D9" w14:textId="77777777" w:rsidR="0013437B" w:rsidRPr="00B366B7" w:rsidRDefault="0013437B" w:rsidP="00B366B7"/>
    <w:p w14:paraId="26A7068C" w14:textId="75740D29" w:rsidR="00C332A7" w:rsidRPr="00C332A7" w:rsidRDefault="00B366B7" w:rsidP="00C332A7">
      <w:r w:rsidRPr="00B366B7">
        <w:drawing>
          <wp:inline distT="0" distB="0" distL="0" distR="0" wp14:anchorId="0029CFDE" wp14:editId="0FABD651">
            <wp:extent cx="6440139" cy="3023287"/>
            <wp:effectExtent l="12700" t="12700" r="12065" b="1206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0614" cy="302820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94CB77" w14:textId="77777777" w:rsidR="00692F67" w:rsidRDefault="00692F67" w:rsidP="007135D6"/>
    <w:p w14:paraId="616404F6" w14:textId="79BB21BB" w:rsidR="00692F67" w:rsidRPr="00381B7D" w:rsidRDefault="00381B7D" w:rsidP="00381B7D">
      <w:pPr>
        <w:pStyle w:val="Heading3"/>
        <w:rPr>
          <w:b/>
          <w:bCs/>
          <w:u w:val="single"/>
        </w:rPr>
      </w:pPr>
      <w:r w:rsidRPr="00381B7D">
        <w:rPr>
          <w:b/>
          <w:bCs/>
          <w:u w:val="single"/>
        </w:rPr>
        <w:t>Query :</w:t>
      </w:r>
    </w:p>
    <w:p w14:paraId="008CAA18" w14:textId="1B0A0875" w:rsidR="007135D6" w:rsidRDefault="007135D6" w:rsidP="007135D6">
      <w:r>
        <w:t>select cust.customer</w:t>
      </w:r>
      <w:r w:rsidR="0013437B">
        <w:t>N</w:t>
      </w:r>
      <w:r>
        <w:t>ame, ord.order</w:t>
      </w:r>
      <w:r w:rsidR="0013437B">
        <w:t>I</w:t>
      </w:r>
      <w:r>
        <w:t>d, ord.order</w:t>
      </w:r>
      <w:r w:rsidR="0013437B">
        <w:t>D</w:t>
      </w:r>
      <w:r>
        <w:t xml:space="preserve">ate </w:t>
      </w:r>
    </w:p>
    <w:p w14:paraId="2F661B75" w14:textId="39914749" w:rsidR="007135D6" w:rsidRDefault="007135D6" w:rsidP="007135D6">
      <w:r>
        <w:t xml:space="preserve">from </w:t>
      </w:r>
      <w:r w:rsidR="00F03687">
        <w:t>C</w:t>
      </w:r>
      <w:r>
        <w:t>ustomers cust,</w:t>
      </w:r>
      <w:r w:rsidR="00F03687">
        <w:t>O</w:t>
      </w:r>
      <w:r>
        <w:t>rders ord</w:t>
      </w:r>
    </w:p>
    <w:p w14:paraId="7B382EF1" w14:textId="380A899F" w:rsidR="007135D6" w:rsidRDefault="007135D6" w:rsidP="007135D6">
      <w:r>
        <w:t xml:space="preserve">where cust.id </w:t>
      </w:r>
      <w:r w:rsidR="00B653EA">
        <w:t xml:space="preserve"> </w:t>
      </w:r>
      <w:r>
        <w:t>=  ord.customerId</w:t>
      </w:r>
    </w:p>
    <w:p w14:paraId="68DE2FA2" w14:textId="1F6576DD" w:rsidR="007135D6" w:rsidRDefault="007135D6" w:rsidP="007135D6">
      <w:r>
        <w:t>order by cust.id;</w:t>
      </w:r>
    </w:p>
    <w:p w14:paraId="128DB742" w14:textId="61BC1094" w:rsidR="007135D6" w:rsidRDefault="007135D6" w:rsidP="007135D6"/>
    <w:p w14:paraId="06D4E10D" w14:textId="00092E75" w:rsidR="007135D6" w:rsidRDefault="007135D6" w:rsidP="007135D6">
      <w:r w:rsidRPr="007135D6">
        <w:rPr>
          <w:noProof/>
        </w:rPr>
        <w:drawing>
          <wp:inline distT="0" distB="0" distL="0" distR="0" wp14:anchorId="7B47FEB7" wp14:editId="4C570899">
            <wp:extent cx="7162841" cy="1071366"/>
            <wp:effectExtent l="12700" t="12700" r="1270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54859" cy="11150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7135D6" w:rsidSect="007135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4A2"/>
    <w:multiLevelType w:val="multilevel"/>
    <w:tmpl w:val="2E2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52AD7"/>
    <w:multiLevelType w:val="hybridMultilevel"/>
    <w:tmpl w:val="F53CA0BA"/>
    <w:lvl w:ilvl="0" w:tplc="7966A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44501"/>
    <w:multiLevelType w:val="hybridMultilevel"/>
    <w:tmpl w:val="FFB8D4D6"/>
    <w:lvl w:ilvl="0" w:tplc="579EA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81544">
    <w:abstractNumId w:val="1"/>
  </w:num>
  <w:num w:numId="2" w16cid:durableId="90398690">
    <w:abstractNumId w:val="2"/>
  </w:num>
  <w:num w:numId="3" w16cid:durableId="46485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D6"/>
    <w:rsid w:val="0013206B"/>
    <w:rsid w:val="0013437B"/>
    <w:rsid w:val="00247ABB"/>
    <w:rsid w:val="00381B7D"/>
    <w:rsid w:val="0040791E"/>
    <w:rsid w:val="0046275A"/>
    <w:rsid w:val="005670FC"/>
    <w:rsid w:val="0059611F"/>
    <w:rsid w:val="00692F67"/>
    <w:rsid w:val="007135D6"/>
    <w:rsid w:val="008D4BC6"/>
    <w:rsid w:val="00B366B7"/>
    <w:rsid w:val="00B653EA"/>
    <w:rsid w:val="00BF011A"/>
    <w:rsid w:val="00C332A7"/>
    <w:rsid w:val="00C7483B"/>
    <w:rsid w:val="00C93837"/>
    <w:rsid w:val="00D7316C"/>
    <w:rsid w:val="00DC5109"/>
    <w:rsid w:val="00F0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43409"/>
  <w15:chartTrackingRefBased/>
  <w15:docId w15:val="{6ABB1C0F-FED0-49E0-884A-8534C50C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1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1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1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6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tion-enable-hover">
    <w:name w:val="notion-enable-hover"/>
    <w:basedOn w:val="DefaultParagraphFont"/>
    <w:rsid w:val="0059611F"/>
  </w:style>
  <w:style w:type="character" w:customStyle="1" w:styleId="Heading2Char">
    <w:name w:val="Heading 2 Char"/>
    <w:basedOn w:val="DefaultParagraphFont"/>
    <w:link w:val="Heading2"/>
    <w:uiPriority w:val="9"/>
    <w:rsid w:val="00596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9611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1B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6587B-134C-D648-8844-A1A74236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more</dc:creator>
  <cp:keywords/>
  <dc:description/>
  <cp:lastModifiedBy>Koppella, Mohanalakshmi Sai Himabindu</cp:lastModifiedBy>
  <cp:revision>2</cp:revision>
  <dcterms:created xsi:type="dcterms:W3CDTF">2022-10-02T14:46:00Z</dcterms:created>
  <dcterms:modified xsi:type="dcterms:W3CDTF">2022-10-02T14:46:00Z</dcterms:modified>
</cp:coreProperties>
</file>